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1711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11711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423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1711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陳怡菁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11711A" w:rsidRPr="0011711A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1711A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1711A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3423D0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3423D0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3423D0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3423D0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23D0" w:rsidRPr="003423D0" w:rsidRDefault="003423D0" w:rsidP="003423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423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3423D0" w:rsidRPr="003423D0" w:rsidRDefault="003423D0" w:rsidP="003423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423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3423D0" w:rsidRPr="003423D0" w:rsidRDefault="003423D0" w:rsidP="003423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423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3423D0" w:rsidRPr="003423D0" w:rsidRDefault="003423D0" w:rsidP="003423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423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同理與理性溝通的知能與態度，發展與人合作的互動關係。</w:t>
            </w:r>
          </w:p>
          <w:p w:rsidR="00F6602E" w:rsidRPr="00B62FC1" w:rsidRDefault="003423D0" w:rsidP="003423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423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，了解</w:t>
            </w:r>
            <w:proofErr w:type="gramStart"/>
            <w:r w:rsidRPr="003423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3423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1217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D0DBA" w:rsidRPr="00500692" w:rsidTr="00877A9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DBA" w:rsidRPr="00616BD7" w:rsidRDefault="000D0DBA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D0DBA" w:rsidRPr="00616BD7" w:rsidRDefault="000D0DBA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-1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自然環境的地區差異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傳統維生方式與人口分布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單元1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人口分布與自然環境</w:t>
            </w:r>
          </w:p>
          <w:p w:rsidR="000D0DBA" w:rsidRPr="004833C5" w:rsidRDefault="000D0DBA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1-1</w:t>
            </w:r>
            <w:r w:rsidRPr="004833C5"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  <w:t xml:space="preserve"> </w:t>
            </w:r>
            <w:r w:rsidRPr="004833C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中國人口主要分布在哪裡?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-2中國各地的傳統維生方式有何差異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D0DBA" w:rsidRPr="004833C5" w:rsidRDefault="000D0DBA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DBA" w:rsidRPr="00500692" w:rsidRDefault="000D0DBA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D0DBA" w:rsidRPr="00500692" w:rsidTr="00877A9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DBA" w:rsidRPr="00616BD7" w:rsidRDefault="000D0DBA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-1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自然環境的地區差異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傳統維生方式與人口分布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單元1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人口分布與自然環境</w:t>
            </w:r>
          </w:p>
          <w:p w:rsidR="000D0DBA" w:rsidRPr="004833C5" w:rsidRDefault="000D0DBA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1-1</w:t>
            </w:r>
            <w:r w:rsidRPr="004833C5"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  <w:t xml:space="preserve"> </w:t>
            </w:r>
            <w:r w:rsidRPr="004833C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中國人口主要分布在哪裡?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-2中國各地的傳統維生方式有何差異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D0DBA" w:rsidRPr="004833C5" w:rsidRDefault="000D0DBA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DBA" w:rsidRPr="00556282" w:rsidRDefault="000D0DBA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0D0DBA" w:rsidRPr="00500692" w:rsidTr="00877A9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DBA" w:rsidRPr="00616BD7" w:rsidRDefault="000D0DBA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-1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自然環境的地區差異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傳統維生方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式與人口分布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社1a-Ⅳ-1發覺生活經驗或社會現象與社會領域內容知識的關係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1</w:t>
            </w: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人口分布與自然環境</w:t>
            </w:r>
          </w:p>
          <w:p w:rsidR="000D0DBA" w:rsidRPr="004833C5" w:rsidRDefault="000D0DBA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lastRenderedPageBreak/>
              <w:t>1-1</w:t>
            </w:r>
            <w:r w:rsidRPr="004833C5"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  <w:t xml:space="preserve"> </w:t>
            </w:r>
            <w:r w:rsidRPr="004833C5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中國人口主要分布在哪裡?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-2中國各地的傳統維生方式有何差異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D0DBA" w:rsidRPr="004833C5" w:rsidRDefault="000D0DBA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</w:t>
            </w:r>
            <w:r w:rsidRPr="004833C5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性。</w:t>
            </w:r>
          </w:p>
          <w:p w:rsidR="000D0DBA" w:rsidRPr="004833C5" w:rsidRDefault="000D0DBA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DBA" w:rsidRPr="00500692" w:rsidRDefault="000D0DBA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56C9" w:rsidRPr="00500692" w:rsidTr="00D2781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616BD7" w:rsidRDefault="000456C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3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 xml:space="preserve"> 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人口成長、人口遷移與文化擴散。</w:t>
            </w:r>
          </w:p>
          <w:p w:rsidR="000456C9" w:rsidRPr="00DB57EA" w:rsidRDefault="000456C9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2說明重要環境、經濟與文化</w:t>
            </w:r>
            <w:proofErr w:type="gramStart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相互</w:t>
            </w:r>
            <w:proofErr w:type="gramEnd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單元2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人口成長與遷移</w:t>
            </w:r>
          </w:p>
          <w:p w:rsidR="000456C9" w:rsidRPr="00DB57EA" w:rsidRDefault="000456C9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2-1中國要面對哪些人口問題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-2中國人口遷移造成哪些影響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6C9" w:rsidRPr="00500692" w:rsidRDefault="000456C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56C9" w:rsidRPr="00500692" w:rsidTr="00D2781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616BD7" w:rsidRDefault="000456C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3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 xml:space="preserve"> 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人口成長、人口遷移與文化擴散。</w:t>
            </w:r>
          </w:p>
          <w:p w:rsidR="000456C9" w:rsidRPr="00DB57EA" w:rsidRDefault="000456C9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2說明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重要環境、經濟與文化</w:t>
            </w:r>
            <w:proofErr w:type="gramStart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相互</w:t>
            </w:r>
            <w:proofErr w:type="gramEnd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2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人口成長與遷移</w:t>
            </w:r>
          </w:p>
          <w:p w:rsidR="000456C9" w:rsidRPr="00DB57EA" w:rsidRDefault="000456C9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2-1中國要面對哪些人口問題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-2中國人口遷移造成哪些影響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發展面對氣候變遷的脆弱性與韌性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6C9" w:rsidRPr="00500692" w:rsidRDefault="000456C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56C9" w:rsidRPr="00500692" w:rsidTr="009426B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616BD7" w:rsidRDefault="000456C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Ba-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3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 xml:space="preserve"> 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人口成長、人口遷移與文化擴散。</w:t>
            </w:r>
          </w:p>
          <w:p w:rsidR="000456C9" w:rsidRPr="00DB57EA" w:rsidRDefault="000456C9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2說明重要環境、經濟與文化</w:t>
            </w:r>
            <w:proofErr w:type="gramStart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相互</w:t>
            </w:r>
            <w:proofErr w:type="gramEnd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單元2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人口成長與遷移</w:t>
            </w:r>
          </w:p>
          <w:p w:rsidR="000456C9" w:rsidRPr="00DB57EA" w:rsidRDefault="000456C9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2-1中國要面對哪些人口問題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-2中國人口遷移造成哪些影響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9了解我國</w:t>
            </w: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6C9" w:rsidRPr="00500692" w:rsidRDefault="000456C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56C9" w:rsidRPr="00500692" w:rsidTr="002B712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616BD7" w:rsidRDefault="000456C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段考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2說明重要環境、經濟與文化</w:t>
            </w:r>
            <w:proofErr w:type="gramStart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相互</w:t>
            </w:r>
            <w:proofErr w:type="gramEnd"/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單元2</w:t>
            </w: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人口成長與遷移</w:t>
            </w:r>
          </w:p>
          <w:p w:rsidR="000456C9" w:rsidRPr="00DB57EA" w:rsidRDefault="000456C9" w:rsidP="00517D40">
            <w:pPr>
              <w:pStyle w:val="1-1-1"/>
              <w:spacing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2-1中國要面對哪些人口問題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-2中國人口遷移造成哪些影響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0456C9" w:rsidRPr="00DB57EA" w:rsidRDefault="000456C9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0456C9" w:rsidRPr="00DB57EA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57EA">
              <w:rPr>
                <w:rFonts w:ascii="標楷體" w:eastAsia="標楷體" w:hAnsi="標楷體" w:cs="標楷體"/>
                <w:snapToGrid w:val="0"/>
                <w:color w:val="auto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6C9" w:rsidRPr="00500692" w:rsidRDefault="000456C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0456C9" w:rsidRPr="00500692" w:rsidTr="005E0F2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616BD7" w:rsidRDefault="000456C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 xml:space="preserve">-1 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產業活動的轉型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經濟發展的地區差異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單元3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產業轉型與區域差異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-1中國的產業發展有什麼轉變？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-2經濟轉型後為何產生區域差異的現象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4了解永續發展的意義（環境、社會、與經濟的均衡發展）與原則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發展面對氣候變遷的脆弱性與韌性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0456C9" w:rsidRPr="003F6352" w:rsidRDefault="000456C9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6C9" w:rsidRPr="00500692" w:rsidRDefault="000456C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496F0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 xml:space="preserve">-1 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產業活動的轉型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經濟發展的地區差異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單元3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產業轉型與區域差異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-1中國的產業發展有什麼轉變？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-2經濟轉型後為何產生區域差異的現象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4了解永續發展的意義（環境、社會、與經濟的均衡發展）與原則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發展面對氣候變遷的脆弱性與韌性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61031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 xml:space="preserve">-1 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產業活動的轉型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經濟發展的地區差異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單元3</w:t>
            </w: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中國的產業轉型與區域差異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-1中國的產業發展有什麼轉變？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-2經濟轉型後為何產生區域差異的現象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4了解永續發展的意義（環境、社會、與經濟的均衡發展）與原則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</w:t>
            </w: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發展面對氣候變遷的脆弱性與韌性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3F6352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3F6352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FF1CF0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 xml:space="preserve">-3 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經濟發展與全球關連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 xml:space="preserve"> 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問題探究：經濟發展與環境衝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2說明重要環境、經濟與文化</w:t>
            </w:r>
            <w:proofErr w:type="gramStart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相互</w:t>
            </w:r>
            <w:proofErr w:type="gramEnd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4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全球化下的中國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1中國在全球貿易中所扮演的角色為何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2中國經濟發展對全球有何衝擊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活、生命、社會發展與經濟產業的衝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5212E3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 xml:space="preserve">-3 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經濟發展與全球關連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 xml:space="preserve"> 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問題探究：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經濟發展與環境衝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社1a-Ⅳ-1發覺生活經驗或社會現象與社會領域內容知識的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地1a-Ⅳ-2說明重要環境、經濟與文化</w:t>
            </w:r>
            <w:proofErr w:type="gramStart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相互</w:t>
            </w:r>
            <w:proofErr w:type="gramEnd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4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全球化下的中國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1中國在全球貿易中所扮演的角色為何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2中國經濟發展對全球有何衝擊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性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DC28E3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 xml:space="preserve">-3 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經濟發展與全球關連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Bb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 xml:space="preserve"> 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問題探究：經濟發展與環境衝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2說明重要環境、經濟與文化</w:t>
            </w:r>
            <w:proofErr w:type="gramStart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相互</w:t>
            </w:r>
            <w:proofErr w:type="gramEnd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單元4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全球化下的中國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1中國在全球貿易中所扮演的角色為何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2中國經濟發展對全球有何衝擊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活的影響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A601E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段考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2說明重要環境、經濟與文化</w:t>
            </w:r>
            <w:proofErr w:type="gramStart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議題間的相互</w:t>
            </w:r>
            <w:proofErr w:type="gramEnd"/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關係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單元4</w:t>
            </w: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全球化下的中國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1中國在全球貿易中所扮演的角色為何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4-2中國經濟發展對全球有何衝擊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</w:t>
            </w: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的特色、成因與災害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1B8D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  <w:p w:rsidR="006D3E2C" w:rsidRPr="007B1B8D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5628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6D3E2C" w:rsidRPr="00500692" w:rsidTr="00F6156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 xml:space="preserve">-1 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自然環境與資源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單元5</w:t>
            </w:r>
            <w:r w:rsidRPr="00465347">
              <w:rPr>
                <w:rFonts w:ascii="MS Gothic" w:eastAsia="MS Gothic" w:hAnsi="MS Gothic" w:cs="MS Gothic" w:hint="eastAsia"/>
                <w:snapToGrid w:val="0"/>
                <w:color w:val="auto"/>
              </w:rPr>
              <w:t> 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大洋洲與兩極地區的自然環境及氣候變遷</w:t>
            </w:r>
          </w:p>
          <w:p w:rsidR="006D3E2C" w:rsidRPr="00465347" w:rsidRDefault="006D3E2C" w:rsidP="00517D40">
            <w:pPr>
              <w:pStyle w:val="1-1-1"/>
              <w:spacing w:before="0" w:beforeAutospacing="0" w:after="0" w:afterAutospacing="0"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5-1大洋洲能提供哪些資源？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5-2為何能從兩極地區了解全球環境變遷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</w:t>
            </w: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的特色、成因與災害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F6156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 xml:space="preserve">-1 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自然環境與資源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單元5</w:t>
            </w:r>
            <w:r w:rsidRPr="00465347">
              <w:rPr>
                <w:rFonts w:ascii="MS Gothic" w:eastAsia="MS Gothic" w:hAnsi="MS Gothic" w:cs="MS Gothic" w:hint="eastAsia"/>
                <w:snapToGrid w:val="0"/>
                <w:color w:val="auto"/>
              </w:rPr>
              <w:t> 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大洋洲與兩極地區的自然環境及氣候變遷</w:t>
            </w:r>
          </w:p>
          <w:p w:rsidR="006D3E2C" w:rsidRPr="00465347" w:rsidRDefault="006D3E2C" w:rsidP="00517D40">
            <w:pPr>
              <w:pStyle w:val="1-1-1"/>
              <w:spacing w:before="0" w:beforeAutospacing="0" w:after="0" w:afterAutospacing="0"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5-1大洋洲能提供哪些資源？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5-2為何能從兩極地區了解全球環境變遷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F6156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 xml:space="preserve">-1 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自然環境與資源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單元5</w:t>
            </w:r>
            <w:r w:rsidRPr="00465347">
              <w:rPr>
                <w:rFonts w:ascii="MS Gothic" w:eastAsia="MS Gothic" w:hAnsi="MS Gothic" w:cs="MS Gothic" w:hint="eastAsia"/>
                <w:snapToGrid w:val="0"/>
                <w:color w:val="auto"/>
              </w:rPr>
              <w:t> </w:t>
            </w: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大洋洲與兩極地區的自然環境及氣候變遷</w:t>
            </w:r>
          </w:p>
          <w:p w:rsidR="006D3E2C" w:rsidRPr="00465347" w:rsidRDefault="006D3E2C" w:rsidP="00517D40">
            <w:pPr>
              <w:pStyle w:val="1-1-1"/>
              <w:spacing w:before="0" w:beforeAutospacing="0" w:after="0" w:afterAutospacing="0"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5-1大洋洲能提供哪些資源？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5-2為何能從兩極地區了解全球環境變遷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465347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465347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465347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6D3E2C" w:rsidRPr="00500692" w:rsidTr="00F6156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全球氣候變遷的衝擊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3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區域發展與戰略競合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4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問題探究：大洋洲與臺灣原住民族文化的連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社1a-Ⅳ-1發覺生活經驗或社會現象與社會領域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內容知識的關係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6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大洋洲與兩極地區的區域發展及戰略競合</w:t>
            </w:r>
          </w:p>
          <w:p w:rsidR="006D3E2C" w:rsidRPr="00EC513B" w:rsidRDefault="006D3E2C" w:rsidP="00517D40">
            <w:pPr>
              <w:pStyle w:val="1-1-1"/>
              <w:spacing w:before="0" w:beforeAutospacing="0" w:after="0" w:afterAutospacing="0"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6-1大洋洲區域發展有哪些特</w:t>
            </w:r>
            <w:r w:rsidRPr="00EC513B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lastRenderedPageBreak/>
              <w:t>色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6-2大洋洲、兩極為什麼是戰略競合地區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環境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石燃料與溫室氣體、全球暖化、及氣候變遷的關係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F6156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全球氣候變遷的衝擊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3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區域發展與戰略競合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4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問題探究：大洋洲與臺灣原住民族文化的連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社1a-Ⅳ-1發覺生活經驗或社會現象與社會領域內容知識的關係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重要地理現象分布特性的成因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6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大洋洲與兩極地區的區域發展及戰略競合</w:t>
            </w:r>
          </w:p>
          <w:p w:rsidR="006D3E2C" w:rsidRPr="00EC513B" w:rsidRDefault="006D3E2C" w:rsidP="00517D40">
            <w:pPr>
              <w:pStyle w:val="1-1-1"/>
              <w:spacing w:before="0" w:beforeAutospacing="0" w:after="0" w:afterAutospacing="0"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6-1大洋洲區域發展有哪些特色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6-2大洋洲、兩極為什麼是戰略競合地區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係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F6156B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2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全球氣候變遷的衝擊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3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區域發展與戰略競合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</w:t>
            </w:r>
            <w:proofErr w:type="spellStart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Bc</w:t>
            </w:r>
            <w:proofErr w:type="spellEnd"/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-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Ⅳ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 xml:space="preserve">-4 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問題探究：大洋洲與臺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灣原住民族文化的連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社1a-Ⅳ-1發覺生活經驗或社會現象與社會領域內容知識的關係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6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大洋洲與兩極地區的區域發展及戰略競合</w:t>
            </w:r>
          </w:p>
          <w:p w:rsidR="006D3E2C" w:rsidRPr="00EC513B" w:rsidRDefault="006D3E2C" w:rsidP="00517D40">
            <w:pPr>
              <w:pStyle w:val="1-1-1"/>
              <w:spacing w:before="0" w:beforeAutospacing="0" w:after="0" w:afterAutospacing="0"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6-1大洋洲區域發展有哪些特色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6-2大洋洲、兩極為什麼是戰略競合地區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</w:t>
            </w: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活、生命、社會發展與經濟產業的衝擊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6D3E2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D3E2C" w:rsidRPr="00500692" w:rsidTr="00F6156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616BD7" w:rsidRDefault="006D3E2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段考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a-Ⅳ-1說明重要地理現象分布特性的成因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單元6</w:t>
            </w: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大洋洲與兩極地區的區域發展及戰略競合</w:t>
            </w:r>
          </w:p>
          <w:p w:rsidR="006D3E2C" w:rsidRPr="00EC513B" w:rsidRDefault="006D3E2C" w:rsidP="00517D40">
            <w:pPr>
              <w:pStyle w:val="1-1-1"/>
              <w:spacing w:before="0" w:beforeAutospacing="0" w:after="0" w:afterAutospacing="0" w:line="260" w:lineRule="exact"/>
              <w:ind w:firstLine="23"/>
              <w:jc w:val="center"/>
              <w:rPr>
                <w:rFonts w:ascii="標楷體" w:eastAsia="標楷體" w:hAnsi="標楷體" w:cs="標楷體"/>
                <w:snapToGrid w:val="0"/>
                <w:sz w:val="20"/>
                <w:szCs w:val="20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sz w:val="20"/>
                <w:szCs w:val="20"/>
              </w:rPr>
              <w:t>6-1大洋洲區域發展有哪些特色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6-2大洋洲、兩極為什麼是戰略競合地區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1.投影機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學圖卡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環境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環J11了解天然災害的人為影響因子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 w:hint="eastAsia"/>
                <w:snapToGrid w:val="0"/>
                <w:color w:val="auto"/>
              </w:rPr>
              <w:t>海洋教育</w:t>
            </w:r>
          </w:p>
          <w:p w:rsidR="006D3E2C" w:rsidRPr="00EC513B" w:rsidRDefault="006D3E2C" w:rsidP="00517D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EC513B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6D3E2C" w:rsidRPr="00EC513B" w:rsidRDefault="006D3E2C" w:rsidP="00517D40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E2C" w:rsidRPr="00500692" w:rsidRDefault="00335C35" w:rsidP="00335C3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0</w:t>
            </w: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8</w:t>
            </w: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9</w:t>
            </w: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段考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335C35" w:rsidRDefault="00335C35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E77A29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6033A6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097724" w:rsidRPr="00441B99" w:rsidRDefault="006033A6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190" w:type="dxa"/>
            <w:vAlign w:val="center"/>
          </w:tcPr>
          <w:p w:rsidR="00097724" w:rsidRPr="00441B99" w:rsidRDefault="006033A6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1</w:t>
            </w:r>
          </w:p>
        </w:tc>
        <w:tc>
          <w:tcPr>
            <w:tcW w:w="1276" w:type="dxa"/>
            <w:vAlign w:val="center"/>
          </w:tcPr>
          <w:p w:rsidR="00097724" w:rsidRPr="00441B99" w:rsidRDefault="006033A6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7028C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:rsidTr="00E77A29">
        <w:trPr>
          <w:trHeight w:val="713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D4585" w:rsidRPr="00441B99" w:rsidTr="00E77A29">
        <w:trPr>
          <w:trHeight w:val="714"/>
          <w:jc w:val="center"/>
        </w:trPr>
        <w:tc>
          <w:tcPr>
            <w:tcW w:w="709" w:type="dxa"/>
          </w:tcPr>
          <w:p w:rsidR="006D4585" w:rsidRDefault="006D4585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6D4585" w:rsidRPr="00097724" w:rsidRDefault="006D4585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6D4585" w:rsidRPr="006D4585" w:rsidRDefault="006D4585" w:rsidP="00517D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6D4585" w:rsidRPr="006D4585" w:rsidRDefault="006D4585" w:rsidP="00517D4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190" w:type="dxa"/>
            <w:vAlign w:val="center"/>
          </w:tcPr>
          <w:p w:rsidR="006D4585" w:rsidRPr="006D4585" w:rsidRDefault="006D4585" w:rsidP="00517D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13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4585" w:rsidRPr="006D4585" w:rsidRDefault="006D4585" w:rsidP="00517D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6D4585" w:rsidRPr="00FB6D66" w:rsidRDefault="006D4585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54099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54099F" w:rsidP="00C025E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領域</w:t>
            </w:r>
            <w:r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54099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-13</w:t>
            </w:r>
            <w:r w:rsidR="007702C2" w:rsidRPr="00BD3BA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85" w:rsidRDefault="006D4585" w:rsidP="00C025EE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6D4585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6D4585">
              <w:rPr>
                <w:rFonts w:ascii="標楷體" w:eastAsia="標楷體" w:hAnsi="標楷體" w:hint="eastAsia"/>
                <w:b/>
                <w:snapToGrid w:val="0"/>
              </w:rPr>
              <w:t>J6 建立對於未來生涯的願景。</w:t>
            </w:r>
          </w:p>
          <w:p w:rsidR="007702C2" w:rsidRPr="00BD3BA6" w:rsidRDefault="006D4585" w:rsidP="00C025EE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6D4585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6D4585">
              <w:rPr>
                <w:rFonts w:ascii="標楷體" w:eastAsia="標楷體" w:hAnsi="標楷體" w:hint="eastAsia"/>
                <w:b/>
                <w:snapToGrid w:val="0"/>
              </w:rPr>
              <w:t>J9 社會變遷與工作/教育環境的關係。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8E42F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Batang" w:eastAsia="Batang" w:hAnsi="Batang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sectPr w:rsidR="00B5798C" w:rsidRPr="00217DCF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94" w:rsidRDefault="003C4094">
      <w:r>
        <w:separator/>
      </w:r>
    </w:p>
  </w:endnote>
  <w:endnote w:type="continuationSeparator" w:id="0">
    <w:p w:rsidR="003C4094" w:rsidRDefault="003C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83560" w:rsidRPr="00383560">
      <w:rPr>
        <w:noProof/>
        <w:lang w:val="zh-TW"/>
      </w:rPr>
      <w:t>24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94" w:rsidRDefault="003C4094">
      <w:r>
        <w:separator/>
      </w:r>
    </w:p>
  </w:footnote>
  <w:footnote w:type="continuationSeparator" w:id="0">
    <w:p w:rsidR="003C4094" w:rsidRDefault="003C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6C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0DBA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1711A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5C35"/>
    <w:rsid w:val="0034044A"/>
    <w:rsid w:val="00342067"/>
    <w:rsid w:val="003423D0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560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3860"/>
    <w:rsid w:val="004A46BB"/>
    <w:rsid w:val="004A5072"/>
    <w:rsid w:val="004B0A44"/>
    <w:rsid w:val="004B103C"/>
    <w:rsid w:val="004B2A8F"/>
    <w:rsid w:val="004B2DF9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99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33A6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3E2C"/>
    <w:rsid w:val="006D4585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52D5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33B7A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E42FB"/>
    <w:rsid w:val="008F0971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6DAC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34A51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68A1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790D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2222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226F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5A0"/>
    <w:rsid w:val="00F76AAA"/>
    <w:rsid w:val="00F80526"/>
    <w:rsid w:val="00F81C2A"/>
    <w:rsid w:val="00F83476"/>
    <w:rsid w:val="00F85847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-1-1">
    <w:name w:val="1-1-1"/>
    <w:basedOn w:val="a"/>
    <w:rsid w:val="000D0DB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-1-1">
    <w:name w:val="1-1-1"/>
    <w:basedOn w:val="a"/>
    <w:rsid w:val="000D0DB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05A8-5322-4113-95A3-AD66CC7F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8285</Words>
  <Characters>2076</Characters>
  <Application>Microsoft Office Word</Application>
  <DocSecurity>0</DocSecurity>
  <Lines>17</Lines>
  <Paragraphs>20</Paragraphs>
  <ScaleCrop>false</ScaleCrop>
  <Company>Hewlett-Packard Company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Sally</cp:lastModifiedBy>
  <cp:revision>53</cp:revision>
  <cp:lastPrinted>2018-11-20T02:54:00Z</cp:lastPrinted>
  <dcterms:created xsi:type="dcterms:W3CDTF">2022-06-09T01:38:00Z</dcterms:created>
  <dcterms:modified xsi:type="dcterms:W3CDTF">2022-06-11T11:27:00Z</dcterms:modified>
</cp:coreProperties>
</file>